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936" w:rsidRDefault="00E12A82" w:rsidP="007A5936">
      <w:pPr>
        <w:spacing w:after="0" w:line="240" w:lineRule="auto"/>
        <w:jc w:val="center"/>
        <w:rPr>
          <w:b/>
          <w:sz w:val="24"/>
          <w:u w:val="single"/>
        </w:rPr>
      </w:pPr>
      <w:r w:rsidRPr="008278D9">
        <w:rPr>
          <w:b/>
          <w:sz w:val="24"/>
          <w:u w:val="single"/>
        </w:rPr>
        <w:t xml:space="preserve">Resultado: aprovados para </w:t>
      </w:r>
      <w:r w:rsidR="00A912CD">
        <w:rPr>
          <w:b/>
          <w:sz w:val="24"/>
          <w:u w:val="single"/>
        </w:rPr>
        <w:t>o curso “</w:t>
      </w:r>
      <w:r w:rsidR="006765B4">
        <w:rPr>
          <w:b/>
          <w:sz w:val="24"/>
          <w:u w:val="single"/>
        </w:rPr>
        <w:t>Condutores de Observadores de Aves</w:t>
      </w:r>
      <w:r w:rsidR="00A912CD">
        <w:rPr>
          <w:b/>
          <w:sz w:val="24"/>
          <w:u w:val="single"/>
        </w:rPr>
        <w:t xml:space="preserve">” </w:t>
      </w:r>
      <w:r w:rsidR="006765B4">
        <w:rPr>
          <w:b/>
          <w:sz w:val="24"/>
          <w:u w:val="single"/>
        </w:rPr>
        <w:t>em Muqui e Dores do Rio Preto</w:t>
      </w:r>
    </w:p>
    <w:p w:rsidR="006765B4" w:rsidRDefault="006765B4" w:rsidP="007A5936">
      <w:pPr>
        <w:spacing w:after="0" w:line="240" w:lineRule="auto"/>
        <w:jc w:val="center"/>
        <w:rPr>
          <w:b/>
          <w:sz w:val="24"/>
          <w:u w:val="single"/>
        </w:rPr>
      </w:pPr>
    </w:p>
    <w:p w:rsidR="00E12A82" w:rsidRDefault="006765B4" w:rsidP="007A5936">
      <w:pPr>
        <w:spacing w:after="0" w:line="24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Por </w:t>
      </w:r>
      <w:r w:rsidR="007A5936">
        <w:rPr>
          <w:b/>
          <w:sz w:val="24"/>
          <w:u w:val="single"/>
        </w:rPr>
        <w:t>Ordem Alfabética</w:t>
      </w:r>
    </w:p>
    <w:p w:rsidR="006765B4" w:rsidRDefault="006765B4" w:rsidP="007A5936">
      <w:pPr>
        <w:spacing w:after="0" w:line="240" w:lineRule="auto"/>
        <w:jc w:val="center"/>
        <w:rPr>
          <w:b/>
          <w:sz w:val="24"/>
          <w:u w:val="single"/>
        </w:rPr>
      </w:pPr>
    </w:p>
    <w:p w:rsidR="00D631D1" w:rsidRPr="008278D9" w:rsidRDefault="00D631D1" w:rsidP="00D631D1">
      <w:pPr>
        <w:spacing w:after="0" w:line="240" w:lineRule="auto"/>
        <w:jc w:val="center"/>
        <w:rPr>
          <w:b/>
          <w:sz w:val="24"/>
          <w:u w:val="single"/>
        </w:rPr>
      </w:pPr>
    </w:p>
    <w:tbl>
      <w:tblPr>
        <w:tblW w:w="9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4820"/>
      </w:tblGrid>
      <w:tr w:rsidR="006765B4" w:rsidRPr="006765B4" w:rsidTr="006765B4">
        <w:trPr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765B4" w:rsidRPr="006765B4" w:rsidRDefault="006765B4" w:rsidP="0067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65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ORES DO RIO PRET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765B4" w:rsidRPr="006765B4" w:rsidRDefault="006765B4" w:rsidP="0067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65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UQUI</w:t>
            </w:r>
          </w:p>
        </w:tc>
      </w:tr>
      <w:tr w:rsidR="006765B4" w:rsidRPr="006765B4" w:rsidTr="006765B4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B4" w:rsidRPr="006765B4" w:rsidRDefault="006765B4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65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</w:t>
            </w:r>
            <w:r w:rsidRPr="006765B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     </w:t>
            </w:r>
            <w:r w:rsidRPr="006765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Álvaro Luís </w:t>
            </w:r>
            <w:proofErr w:type="gramStart"/>
            <w:r w:rsidRPr="006765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eitas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B4" w:rsidRPr="006765B4" w:rsidRDefault="006765B4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1.</w:t>
            </w:r>
            <w:r w:rsidRPr="006765B4">
              <w:rPr>
                <w:rFonts w:ascii="Calibri" w:eastAsia="Arial" w:hAnsi="Calibri" w:cs="Calibri"/>
                <w:color w:val="000000"/>
                <w:sz w:val="14"/>
                <w:szCs w:val="14"/>
              </w:rPr>
              <w:t xml:space="preserve">     </w:t>
            </w: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Alessandro Valentim  da </w:t>
            </w:r>
            <w:proofErr w:type="gram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Silva</w:t>
            </w:r>
            <w:proofErr w:type="gramEnd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6765B4" w:rsidRPr="006765B4" w:rsidTr="006765B4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B4" w:rsidRPr="006765B4" w:rsidRDefault="006765B4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65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</w:t>
            </w:r>
            <w:r w:rsidRPr="006765B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     </w:t>
            </w:r>
            <w:r w:rsidRPr="006765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ndré Gomes de Sousa </w:t>
            </w:r>
            <w:proofErr w:type="spellStart"/>
            <w:proofErr w:type="gramStart"/>
            <w:r w:rsidRPr="006765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rlinck</w:t>
            </w:r>
            <w:proofErr w:type="spellEnd"/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B4" w:rsidRPr="006765B4" w:rsidRDefault="006765B4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2.</w:t>
            </w:r>
            <w:r w:rsidRPr="006765B4">
              <w:rPr>
                <w:rFonts w:ascii="Calibri" w:eastAsia="Arial" w:hAnsi="Calibri" w:cs="Calibri"/>
                <w:color w:val="000000"/>
                <w:sz w:val="14"/>
                <w:szCs w:val="14"/>
              </w:rPr>
              <w:t xml:space="preserve">     </w:t>
            </w: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Antonio Guilherme </w:t>
            </w:r>
            <w:proofErr w:type="spellStart"/>
            <w:proofErr w:type="gram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Ghioto</w:t>
            </w:r>
            <w:proofErr w:type="spellEnd"/>
            <w:proofErr w:type="gramEnd"/>
          </w:p>
        </w:tc>
      </w:tr>
      <w:tr w:rsidR="006765B4" w:rsidRPr="006765B4" w:rsidTr="006765B4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B4" w:rsidRPr="006765B4" w:rsidRDefault="006765B4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3.</w:t>
            </w:r>
            <w:r w:rsidRPr="006765B4">
              <w:rPr>
                <w:rFonts w:ascii="Calibri" w:eastAsia="Arial" w:hAnsi="Calibri" w:cs="Calibri"/>
                <w:color w:val="000000"/>
                <w:sz w:val="14"/>
                <w:szCs w:val="14"/>
              </w:rPr>
              <w:t xml:space="preserve">     </w:t>
            </w: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Belchior da rocha </w:t>
            </w:r>
            <w:proofErr w:type="spellStart"/>
            <w:proofErr w:type="gram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lamy</w:t>
            </w:r>
            <w:proofErr w:type="spellEnd"/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B4" w:rsidRPr="006765B4" w:rsidRDefault="006765B4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3.</w:t>
            </w:r>
            <w:r w:rsidRPr="006765B4">
              <w:rPr>
                <w:rFonts w:ascii="Calibri" w:eastAsia="Arial" w:hAnsi="Calibri" w:cs="Calibri"/>
                <w:color w:val="000000"/>
                <w:sz w:val="14"/>
                <w:szCs w:val="14"/>
              </w:rPr>
              <w:t xml:space="preserve">     </w:t>
            </w: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Carlos </w:t>
            </w:r>
            <w:proofErr w:type="spellStart"/>
            <w:proofErr w:type="gram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renato</w:t>
            </w:r>
            <w:proofErr w:type="spellEnd"/>
            <w:proofErr w:type="gramEnd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regini</w:t>
            </w:r>
            <w:proofErr w:type="spellEnd"/>
          </w:p>
        </w:tc>
      </w:tr>
      <w:tr w:rsidR="006765B4" w:rsidRPr="006765B4" w:rsidTr="006765B4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B4" w:rsidRPr="006765B4" w:rsidRDefault="006765B4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4.</w:t>
            </w:r>
            <w:r w:rsidRPr="006765B4">
              <w:rPr>
                <w:rFonts w:ascii="Calibri" w:eastAsia="Arial" w:hAnsi="Calibri" w:cs="Calibri"/>
                <w:color w:val="000000"/>
                <w:sz w:val="14"/>
                <w:szCs w:val="14"/>
              </w:rPr>
              <w:t xml:space="preserve">     </w:t>
            </w: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Bruno Salvador </w:t>
            </w:r>
            <w:proofErr w:type="gram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Alves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B4" w:rsidRPr="006765B4" w:rsidRDefault="006765B4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4.</w:t>
            </w:r>
            <w:r w:rsidRPr="006765B4">
              <w:rPr>
                <w:rFonts w:ascii="Calibri" w:eastAsia="Arial" w:hAnsi="Calibri" w:cs="Calibri"/>
                <w:color w:val="000000"/>
                <w:sz w:val="14"/>
                <w:szCs w:val="14"/>
              </w:rPr>
              <w:t xml:space="preserve">     </w:t>
            </w: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Carlos Renato </w:t>
            </w:r>
            <w:proofErr w:type="spellStart"/>
            <w:proofErr w:type="gram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santanna</w:t>
            </w:r>
            <w:proofErr w:type="spellEnd"/>
            <w:proofErr w:type="gramEnd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6765B4" w:rsidRPr="006765B4" w:rsidTr="006765B4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B4" w:rsidRPr="006765B4" w:rsidRDefault="006765B4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5.</w:t>
            </w:r>
            <w:r w:rsidRPr="006765B4">
              <w:rPr>
                <w:rFonts w:ascii="Calibri" w:eastAsia="Arial" w:hAnsi="Calibri" w:cs="Calibri"/>
                <w:color w:val="000000"/>
                <w:sz w:val="14"/>
                <w:szCs w:val="14"/>
              </w:rPr>
              <w:t xml:space="preserve">     </w:t>
            </w: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Cláudia </w:t>
            </w:r>
            <w:proofErr w:type="spell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Emerich</w:t>
            </w:r>
            <w:proofErr w:type="spellEnd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Cordeiro </w:t>
            </w:r>
            <w:proofErr w:type="spellStart"/>
            <w:proofErr w:type="gram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Schots</w:t>
            </w:r>
            <w:proofErr w:type="spellEnd"/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B4" w:rsidRPr="006765B4" w:rsidRDefault="006765B4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5.</w:t>
            </w:r>
            <w:r w:rsidRPr="006765B4">
              <w:rPr>
                <w:rFonts w:ascii="Calibri" w:eastAsia="Arial" w:hAnsi="Calibri" w:cs="Calibri"/>
                <w:color w:val="000000"/>
                <w:sz w:val="14"/>
                <w:szCs w:val="14"/>
              </w:rPr>
              <w:t xml:space="preserve">     </w:t>
            </w: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Claudio Florentino da </w:t>
            </w:r>
            <w:proofErr w:type="gram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Silva</w:t>
            </w:r>
            <w:proofErr w:type="gramEnd"/>
          </w:p>
        </w:tc>
      </w:tr>
      <w:tr w:rsidR="006765B4" w:rsidRPr="006765B4" w:rsidTr="006765B4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B4" w:rsidRPr="006765B4" w:rsidRDefault="006765B4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6.</w:t>
            </w:r>
            <w:r w:rsidRPr="006765B4">
              <w:rPr>
                <w:rFonts w:ascii="Calibri" w:eastAsia="Arial" w:hAnsi="Calibri" w:cs="Calibri"/>
                <w:color w:val="000000"/>
                <w:sz w:val="14"/>
                <w:szCs w:val="14"/>
              </w:rPr>
              <w:t xml:space="preserve">     </w:t>
            </w: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Dina Teresa </w:t>
            </w:r>
            <w:proofErr w:type="spell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Puppin</w:t>
            </w:r>
            <w:proofErr w:type="spellEnd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Chaves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B4" w:rsidRPr="006765B4" w:rsidRDefault="006765B4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6.</w:t>
            </w:r>
            <w:r w:rsidRPr="006765B4">
              <w:rPr>
                <w:rFonts w:ascii="Calibri" w:eastAsia="Arial" w:hAnsi="Calibri" w:cs="Calibri"/>
                <w:color w:val="000000"/>
                <w:sz w:val="14"/>
                <w:szCs w:val="14"/>
              </w:rPr>
              <w:t xml:space="preserve">     </w:t>
            </w: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Elizabeth Aparecida Franzoni Moretti </w:t>
            </w:r>
            <w:proofErr w:type="spellStart"/>
            <w:proofErr w:type="gram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Tuao</w:t>
            </w:r>
            <w:proofErr w:type="spellEnd"/>
            <w:proofErr w:type="gramEnd"/>
          </w:p>
        </w:tc>
      </w:tr>
      <w:tr w:rsidR="006765B4" w:rsidRPr="006765B4" w:rsidTr="006765B4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B4" w:rsidRPr="006765B4" w:rsidRDefault="006765B4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7.</w:t>
            </w:r>
            <w:r w:rsidRPr="006765B4">
              <w:rPr>
                <w:rFonts w:ascii="Calibri" w:eastAsia="Arial" w:hAnsi="Calibri" w:cs="Calibri"/>
                <w:color w:val="000000"/>
                <w:sz w:val="14"/>
                <w:szCs w:val="14"/>
              </w:rPr>
              <w:t xml:space="preserve">     </w:t>
            </w: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Fabricio Onofre </w:t>
            </w:r>
            <w:proofErr w:type="gram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Louzada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B4" w:rsidRPr="006765B4" w:rsidRDefault="006765B4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7.</w:t>
            </w:r>
            <w:r w:rsidRPr="006765B4">
              <w:rPr>
                <w:rFonts w:ascii="Calibri" w:eastAsia="Arial" w:hAnsi="Calibri" w:cs="Calibri"/>
                <w:color w:val="000000"/>
                <w:sz w:val="14"/>
                <w:szCs w:val="14"/>
              </w:rPr>
              <w:t xml:space="preserve">     </w:t>
            </w: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Elza de </w:t>
            </w:r>
            <w:proofErr w:type="spellStart"/>
            <w:proofErr w:type="gram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paula</w:t>
            </w:r>
            <w:proofErr w:type="spellEnd"/>
            <w:proofErr w:type="gramEnd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almeida</w:t>
            </w:r>
          </w:p>
        </w:tc>
      </w:tr>
      <w:tr w:rsidR="006765B4" w:rsidRPr="006765B4" w:rsidTr="006765B4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B4" w:rsidRPr="006765B4" w:rsidRDefault="006765B4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8.</w:t>
            </w:r>
            <w:r w:rsidRPr="006765B4">
              <w:rPr>
                <w:rFonts w:ascii="Calibri" w:eastAsia="Arial" w:hAnsi="Calibri" w:cs="Calibri"/>
                <w:color w:val="000000"/>
                <w:sz w:val="14"/>
                <w:szCs w:val="14"/>
              </w:rPr>
              <w:t xml:space="preserve">     </w:t>
            </w: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Fabrício Onofre </w:t>
            </w:r>
            <w:proofErr w:type="gram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Louzada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B4" w:rsidRPr="006765B4" w:rsidRDefault="006765B4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8.</w:t>
            </w:r>
            <w:r w:rsidRPr="006765B4">
              <w:rPr>
                <w:rFonts w:ascii="Calibri" w:eastAsia="Arial" w:hAnsi="Calibri" w:cs="Calibri"/>
                <w:color w:val="000000"/>
                <w:sz w:val="14"/>
                <w:szCs w:val="14"/>
              </w:rPr>
              <w:t xml:space="preserve">     </w:t>
            </w: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Flávia Roberta Cysne Novaes </w:t>
            </w:r>
            <w:proofErr w:type="gram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Leite</w:t>
            </w:r>
            <w:proofErr w:type="gramEnd"/>
          </w:p>
        </w:tc>
      </w:tr>
      <w:tr w:rsidR="006765B4" w:rsidRPr="006765B4" w:rsidTr="006765B4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B4" w:rsidRPr="006765B4" w:rsidRDefault="006765B4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9.</w:t>
            </w:r>
            <w:r w:rsidRPr="006765B4">
              <w:rPr>
                <w:rFonts w:ascii="Calibri" w:eastAsia="Arial" w:hAnsi="Calibri" w:cs="Calibri"/>
                <w:color w:val="000000"/>
                <w:sz w:val="14"/>
                <w:szCs w:val="14"/>
              </w:rPr>
              <w:t xml:space="preserve">     </w:t>
            </w: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Ivone Nunes </w:t>
            </w:r>
            <w:proofErr w:type="gram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Lyra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B4" w:rsidRPr="006765B4" w:rsidRDefault="006765B4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9.</w:t>
            </w:r>
            <w:r w:rsidRPr="006765B4">
              <w:rPr>
                <w:rFonts w:ascii="Calibri" w:eastAsia="Arial" w:hAnsi="Calibri" w:cs="Calibri"/>
                <w:color w:val="000000"/>
                <w:sz w:val="14"/>
                <w:szCs w:val="14"/>
              </w:rPr>
              <w:t xml:space="preserve">     </w:t>
            </w:r>
            <w:proofErr w:type="spell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Geraldino</w:t>
            </w:r>
            <w:proofErr w:type="spellEnd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de </w:t>
            </w:r>
            <w:proofErr w:type="gram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Souza</w:t>
            </w:r>
            <w:proofErr w:type="gramEnd"/>
          </w:p>
        </w:tc>
      </w:tr>
      <w:tr w:rsidR="006765B4" w:rsidRPr="006765B4" w:rsidTr="006765B4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B4" w:rsidRPr="006765B4" w:rsidRDefault="006765B4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10.</w:t>
            </w:r>
            <w:r w:rsidRPr="006765B4">
              <w:rPr>
                <w:rFonts w:ascii="Calibri" w:eastAsia="Arial" w:hAnsi="Calibri" w:cs="Calibri"/>
                <w:color w:val="000000"/>
                <w:sz w:val="14"/>
                <w:szCs w:val="14"/>
              </w:rPr>
              <w:t xml:space="preserve">  </w:t>
            </w: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João Andrad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B4" w:rsidRPr="006765B4" w:rsidRDefault="006765B4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10.</w:t>
            </w:r>
            <w:r w:rsidRPr="006765B4">
              <w:rPr>
                <w:rFonts w:ascii="Calibri" w:eastAsia="Arial" w:hAnsi="Calibri" w:cs="Calibri"/>
                <w:color w:val="000000"/>
                <w:sz w:val="14"/>
                <w:szCs w:val="14"/>
              </w:rPr>
              <w:t xml:space="preserve">  </w:t>
            </w: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Gerson </w:t>
            </w:r>
            <w:proofErr w:type="spell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Poubel</w:t>
            </w:r>
            <w:proofErr w:type="spellEnd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Pimenta</w:t>
            </w:r>
            <w:proofErr w:type="gramEnd"/>
          </w:p>
        </w:tc>
      </w:tr>
      <w:tr w:rsidR="006765B4" w:rsidRPr="006765B4" w:rsidTr="006765B4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B4" w:rsidRPr="006765B4" w:rsidRDefault="006765B4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11.</w:t>
            </w:r>
            <w:r w:rsidRPr="006765B4">
              <w:rPr>
                <w:rFonts w:ascii="Calibri" w:eastAsia="Arial" w:hAnsi="Calibri" w:cs="Calibri"/>
                <w:color w:val="000000"/>
                <w:sz w:val="14"/>
                <w:szCs w:val="14"/>
              </w:rPr>
              <w:t xml:space="preserve">  </w:t>
            </w: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Jorge Adriano Peixoto de </w:t>
            </w:r>
            <w:proofErr w:type="gram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Oliveira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B4" w:rsidRPr="006765B4" w:rsidRDefault="006765B4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11.</w:t>
            </w:r>
            <w:r w:rsidRPr="006765B4">
              <w:rPr>
                <w:rFonts w:ascii="Calibri" w:eastAsia="Arial" w:hAnsi="Calibri" w:cs="Calibri"/>
                <w:color w:val="000000"/>
                <w:sz w:val="14"/>
                <w:szCs w:val="14"/>
              </w:rPr>
              <w:t xml:space="preserve">  </w:t>
            </w: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Guilherme Carneiro de </w:t>
            </w:r>
            <w:proofErr w:type="gram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Mendonça</w:t>
            </w:r>
            <w:proofErr w:type="gramEnd"/>
          </w:p>
        </w:tc>
      </w:tr>
      <w:tr w:rsidR="006765B4" w:rsidRPr="006765B4" w:rsidTr="006765B4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B4" w:rsidRPr="006765B4" w:rsidRDefault="006765B4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12.</w:t>
            </w:r>
            <w:r w:rsidRPr="006765B4">
              <w:rPr>
                <w:rFonts w:ascii="Calibri" w:eastAsia="Arial" w:hAnsi="Calibri" w:cs="Calibri"/>
                <w:color w:val="000000"/>
                <w:sz w:val="14"/>
                <w:szCs w:val="14"/>
              </w:rPr>
              <w:t xml:space="preserve">  </w:t>
            </w:r>
            <w:proofErr w:type="spell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Laíssa</w:t>
            </w:r>
            <w:proofErr w:type="spellEnd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Costa Moreira Muniz </w:t>
            </w:r>
            <w:proofErr w:type="spellStart"/>
            <w:proofErr w:type="gram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Gamaro</w:t>
            </w:r>
            <w:proofErr w:type="spellEnd"/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B4" w:rsidRPr="006765B4" w:rsidRDefault="006765B4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12.</w:t>
            </w:r>
            <w:r w:rsidRPr="006765B4">
              <w:rPr>
                <w:rFonts w:ascii="Calibri" w:eastAsia="Arial" w:hAnsi="Calibri" w:cs="Calibri"/>
                <w:color w:val="000000"/>
                <w:sz w:val="14"/>
                <w:szCs w:val="14"/>
              </w:rPr>
              <w:t xml:space="preserve">  </w:t>
            </w: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Hebe Fraga</w:t>
            </w:r>
          </w:p>
        </w:tc>
      </w:tr>
      <w:tr w:rsidR="006765B4" w:rsidRPr="006765B4" w:rsidTr="006765B4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B4" w:rsidRPr="006765B4" w:rsidRDefault="006765B4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13.</w:t>
            </w:r>
            <w:r w:rsidRPr="006765B4">
              <w:rPr>
                <w:rFonts w:ascii="Calibri" w:eastAsia="Arial" w:hAnsi="Calibri" w:cs="Calibri"/>
                <w:color w:val="000000"/>
                <w:sz w:val="14"/>
                <w:szCs w:val="14"/>
              </w:rPr>
              <w:t xml:space="preserve">  </w:t>
            </w: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Paulo Vinhos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B4" w:rsidRPr="006765B4" w:rsidRDefault="006765B4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13.</w:t>
            </w:r>
            <w:r w:rsidRPr="006765B4">
              <w:rPr>
                <w:rFonts w:ascii="Calibri" w:eastAsia="Arial" w:hAnsi="Calibri" w:cs="Calibri"/>
                <w:color w:val="000000"/>
                <w:sz w:val="14"/>
                <w:szCs w:val="14"/>
              </w:rPr>
              <w:t xml:space="preserve">  </w:t>
            </w: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Iria de Fátima </w:t>
            </w:r>
            <w:proofErr w:type="spell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Ghiotto</w:t>
            </w:r>
            <w:proofErr w:type="spellEnd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Bettero</w:t>
            </w:r>
            <w:proofErr w:type="spellEnd"/>
            <w:proofErr w:type="gramEnd"/>
          </w:p>
        </w:tc>
      </w:tr>
      <w:tr w:rsidR="006765B4" w:rsidRPr="006765B4" w:rsidTr="006765B4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B4" w:rsidRPr="006765B4" w:rsidRDefault="006765B4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14.</w:t>
            </w:r>
            <w:r w:rsidRPr="006765B4">
              <w:rPr>
                <w:rFonts w:ascii="Calibri" w:eastAsia="Arial" w:hAnsi="Calibri" w:cs="Calibri"/>
                <w:color w:val="000000"/>
                <w:sz w:val="14"/>
                <w:szCs w:val="14"/>
              </w:rPr>
              <w:t xml:space="preserve">  </w:t>
            </w: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Rodrigo Gil de </w:t>
            </w:r>
            <w:proofErr w:type="gram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Albuquerque</w:t>
            </w:r>
            <w:proofErr w:type="gramEnd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B4" w:rsidRPr="006765B4" w:rsidRDefault="006765B4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14.</w:t>
            </w:r>
            <w:r w:rsidRPr="006765B4">
              <w:rPr>
                <w:rFonts w:ascii="Calibri" w:eastAsia="Arial" w:hAnsi="Calibri" w:cs="Calibri"/>
                <w:color w:val="000000"/>
                <w:sz w:val="14"/>
                <w:szCs w:val="14"/>
              </w:rPr>
              <w:t xml:space="preserve">  </w:t>
            </w:r>
            <w:proofErr w:type="spell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Juci</w:t>
            </w:r>
            <w:proofErr w:type="spellEnd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Pereira de </w:t>
            </w:r>
            <w:proofErr w:type="gram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almeida</w:t>
            </w:r>
            <w:proofErr w:type="gramEnd"/>
          </w:p>
        </w:tc>
      </w:tr>
      <w:tr w:rsidR="006765B4" w:rsidRPr="006765B4" w:rsidTr="006765B4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B4" w:rsidRPr="006765B4" w:rsidRDefault="006765B4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15.</w:t>
            </w:r>
            <w:r w:rsidRPr="006765B4">
              <w:rPr>
                <w:rFonts w:ascii="Calibri" w:eastAsia="Arial" w:hAnsi="Calibri" w:cs="Calibri"/>
                <w:color w:val="000000"/>
                <w:sz w:val="14"/>
                <w:szCs w:val="14"/>
              </w:rPr>
              <w:t xml:space="preserve">  </w:t>
            </w:r>
            <w:proofErr w:type="spell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Sairo</w:t>
            </w:r>
            <w:proofErr w:type="spellEnd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cisso</w:t>
            </w:r>
            <w:proofErr w:type="spellEnd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câmara </w:t>
            </w:r>
            <w:proofErr w:type="gram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Guedes</w:t>
            </w:r>
            <w:proofErr w:type="gramEnd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B4" w:rsidRPr="006765B4" w:rsidRDefault="006765B4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15.</w:t>
            </w:r>
            <w:r w:rsidRPr="006765B4">
              <w:rPr>
                <w:rFonts w:ascii="Calibri" w:eastAsia="Arial" w:hAnsi="Calibri" w:cs="Calibri"/>
                <w:color w:val="000000"/>
                <w:sz w:val="14"/>
                <w:szCs w:val="14"/>
              </w:rPr>
              <w:t xml:space="preserve">  </w:t>
            </w: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Liana Haddad Monteiro de </w:t>
            </w:r>
            <w:proofErr w:type="gram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Castro</w:t>
            </w:r>
            <w:proofErr w:type="gramEnd"/>
          </w:p>
        </w:tc>
      </w:tr>
      <w:tr w:rsidR="006765B4" w:rsidRPr="006765B4" w:rsidTr="006765B4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B4" w:rsidRPr="006765B4" w:rsidRDefault="006765B4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16.</w:t>
            </w:r>
            <w:r w:rsidRPr="006765B4">
              <w:rPr>
                <w:rFonts w:ascii="Calibri" w:eastAsia="Arial" w:hAnsi="Calibri" w:cs="Calibri"/>
                <w:color w:val="000000"/>
                <w:sz w:val="14"/>
                <w:szCs w:val="14"/>
              </w:rPr>
              <w:t xml:space="preserve">  </w:t>
            </w: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Sandro Miranda </w:t>
            </w:r>
            <w:proofErr w:type="gram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Portilho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B4" w:rsidRPr="006765B4" w:rsidRDefault="006765B4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16.</w:t>
            </w:r>
            <w:r w:rsidRPr="006765B4">
              <w:rPr>
                <w:rFonts w:ascii="Calibri" w:eastAsia="Arial" w:hAnsi="Calibri" w:cs="Calibri"/>
                <w:color w:val="000000"/>
                <w:sz w:val="14"/>
                <w:szCs w:val="14"/>
              </w:rPr>
              <w:t xml:space="preserve">  </w:t>
            </w: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Ligia Cristina Magalhães </w:t>
            </w:r>
            <w:proofErr w:type="spellStart"/>
            <w:proofErr w:type="gram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Bettero</w:t>
            </w:r>
            <w:proofErr w:type="spellEnd"/>
            <w:proofErr w:type="gramEnd"/>
          </w:p>
        </w:tc>
      </w:tr>
      <w:tr w:rsidR="006765B4" w:rsidRPr="006765B4" w:rsidTr="006765B4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B4" w:rsidRPr="006765B4" w:rsidRDefault="006765B4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17.</w:t>
            </w:r>
            <w:r w:rsidRPr="006765B4">
              <w:rPr>
                <w:rFonts w:ascii="Calibri" w:eastAsia="Arial" w:hAnsi="Calibri" w:cs="Calibri"/>
                <w:color w:val="000000"/>
                <w:sz w:val="14"/>
                <w:szCs w:val="14"/>
              </w:rPr>
              <w:t xml:space="preserve">  </w:t>
            </w:r>
            <w:proofErr w:type="spell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Thalys</w:t>
            </w:r>
            <w:proofErr w:type="spellEnd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de Oliveira </w:t>
            </w:r>
            <w:proofErr w:type="gram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Alves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B4" w:rsidRPr="006765B4" w:rsidRDefault="006765B4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17.</w:t>
            </w:r>
            <w:r w:rsidRPr="006765B4">
              <w:rPr>
                <w:rFonts w:ascii="Calibri" w:eastAsia="Arial" w:hAnsi="Calibri" w:cs="Calibri"/>
                <w:color w:val="000000"/>
                <w:sz w:val="14"/>
                <w:szCs w:val="14"/>
              </w:rPr>
              <w:t xml:space="preserve">  </w:t>
            </w: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Marcelo Ribeiro</w:t>
            </w:r>
          </w:p>
        </w:tc>
      </w:tr>
      <w:tr w:rsidR="006765B4" w:rsidRPr="006765B4" w:rsidTr="006765B4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B4" w:rsidRPr="006765B4" w:rsidRDefault="006765B4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18.</w:t>
            </w:r>
            <w:r w:rsidRPr="006765B4">
              <w:rPr>
                <w:rFonts w:ascii="Calibri" w:eastAsia="Arial" w:hAnsi="Calibri" w:cs="Calibri"/>
                <w:color w:val="000000"/>
                <w:sz w:val="14"/>
                <w:szCs w:val="14"/>
              </w:rPr>
              <w:t xml:space="preserve">  </w:t>
            </w: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Victor Val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B4" w:rsidRPr="006765B4" w:rsidRDefault="006765B4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18.</w:t>
            </w:r>
            <w:r w:rsidRPr="006765B4">
              <w:rPr>
                <w:rFonts w:ascii="Calibri" w:eastAsia="Arial" w:hAnsi="Calibri" w:cs="Calibri"/>
                <w:color w:val="000000"/>
                <w:sz w:val="14"/>
                <w:szCs w:val="14"/>
              </w:rPr>
              <w:t xml:space="preserve">  </w:t>
            </w: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Mônica Freitas </w:t>
            </w:r>
          </w:p>
        </w:tc>
      </w:tr>
      <w:tr w:rsidR="006765B4" w:rsidRPr="006765B4" w:rsidTr="006765B4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B4" w:rsidRPr="006765B4" w:rsidRDefault="006765B4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19.</w:t>
            </w:r>
            <w:r w:rsidRPr="006765B4">
              <w:rPr>
                <w:rFonts w:ascii="Calibri" w:eastAsia="Arial" w:hAnsi="Calibri" w:cs="Calibri"/>
                <w:color w:val="000000"/>
                <w:sz w:val="14"/>
                <w:szCs w:val="14"/>
              </w:rPr>
              <w:t xml:space="preserve">  </w:t>
            </w: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Vinicius Amorim </w:t>
            </w:r>
            <w:proofErr w:type="spellStart"/>
            <w:proofErr w:type="gram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Cavati</w:t>
            </w:r>
            <w:proofErr w:type="spellEnd"/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B4" w:rsidRPr="006765B4" w:rsidRDefault="006765B4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19.</w:t>
            </w:r>
            <w:r w:rsidRPr="006765B4">
              <w:rPr>
                <w:rFonts w:ascii="Calibri" w:eastAsia="Arial" w:hAnsi="Calibri" w:cs="Calibri"/>
                <w:color w:val="000000"/>
                <w:sz w:val="14"/>
                <w:szCs w:val="14"/>
              </w:rPr>
              <w:t xml:space="preserve">  </w:t>
            </w: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Pamela Maria </w:t>
            </w:r>
            <w:proofErr w:type="gram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Nogueira</w:t>
            </w:r>
            <w:proofErr w:type="gramEnd"/>
          </w:p>
        </w:tc>
      </w:tr>
      <w:tr w:rsidR="003D03D5" w:rsidRPr="006765B4" w:rsidTr="003D03D5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3D5" w:rsidRPr="006765B4" w:rsidRDefault="003D03D5" w:rsidP="00331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>20</w:t>
            </w: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.</w:t>
            </w:r>
            <w:r w:rsidRPr="006765B4">
              <w:rPr>
                <w:rFonts w:ascii="Calibri" w:eastAsia="Arial" w:hAnsi="Calibri" w:cs="Calibri"/>
                <w:color w:val="000000"/>
                <w:sz w:val="14"/>
                <w:szCs w:val="14"/>
              </w:rPr>
              <w:t xml:space="preserve">  </w:t>
            </w:r>
            <w:proofErr w:type="spell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Winnie</w:t>
            </w:r>
            <w:proofErr w:type="spellEnd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Barros </w:t>
            </w:r>
            <w:proofErr w:type="gram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Baptista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3D5" w:rsidRPr="006765B4" w:rsidRDefault="003D03D5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20.</w:t>
            </w:r>
            <w:r w:rsidRPr="006765B4">
              <w:rPr>
                <w:rFonts w:ascii="Calibri" w:eastAsia="Arial" w:hAnsi="Calibri" w:cs="Calibri"/>
                <w:color w:val="000000"/>
                <w:sz w:val="14"/>
                <w:szCs w:val="14"/>
              </w:rPr>
              <w:t xml:space="preserve">  </w:t>
            </w: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Ricardo </w:t>
            </w:r>
            <w:proofErr w:type="spell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Perriraz</w:t>
            </w:r>
            <w:proofErr w:type="spellEnd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da </w:t>
            </w:r>
            <w:proofErr w:type="gram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Silva</w:t>
            </w:r>
            <w:proofErr w:type="gramEnd"/>
          </w:p>
        </w:tc>
      </w:tr>
      <w:tr w:rsidR="003D03D5" w:rsidRPr="006765B4" w:rsidTr="003D03D5">
        <w:trPr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3D5" w:rsidRPr="006765B4" w:rsidRDefault="003D03D5" w:rsidP="00331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>21</w:t>
            </w: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.</w:t>
            </w:r>
            <w:r w:rsidRPr="006765B4">
              <w:rPr>
                <w:rFonts w:ascii="Calibri" w:eastAsia="Arial" w:hAnsi="Calibri" w:cs="Calibri"/>
                <w:color w:val="000000"/>
                <w:sz w:val="14"/>
                <w:szCs w:val="14"/>
              </w:rPr>
              <w:t xml:space="preserve">  </w:t>
            </w:r>
            <w:proofErr w:type="spell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Izamara</w:t>
            </w:r>
            <w:proofErr w:type="spellEnd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Aparecida </w:t>
            </w:r>
            <w:proofErr w:type="gram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Lacerda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3D5" w:rsidRPr="006765B4" w:rsidRDefault="003D03D5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21.</w:t>
            </w:r>
            <w:r w:rsidRPr="006765B4">
              <w:rPr>
                <w:rFonts w:ascii="Calibri" w:eastAsia="Arial" w:hAnsi="Calibri" w:cs="Calibri"/>
                <w:color w:val="000000"/>
                <w:sz w:val="14"/>
                <w:szCs w:val="14"/>
              </w:rPr>
              <w:t xml:space="preserve">  </w:t>
            </w: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Thiago </w:t>
            </w:r>
            <w:proofErr w:type="spell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checon</w:t>
            </w:r>
            <w:proofErr w:type="spellEnd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Sabadine</w:t>
            </w:r>
            <w:proofErr w:type="spellEnd"/>
            <w:proofErr w:type="gramEnd"/>
          </w:p>
        </w:tc>
      </w:tr>
      <w:tr w:rsidR="006765B4" w:rsidRPr="006765B4" w:rsidTr="003D03D5">
        <w:trPr>
          <w:trHeight w:val="315"/>
        </w:trPr>
        <w:tc>
          <w:tcPr>
            <w:tcW w:w="44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B4" w:rsidRPr="006765B4" w:rsidRDefault="006765B4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B4" w:rsidRPr="006765B4" w:rsidRDefault="006765B4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22.</w:t>
            </w:r>
            <w:r w:rsidRPr="006765B4">
              <w:rPr>
                <w:rFonts w:ascii="Calibri" w:eastAsia="Arial" w:hAnsi="Calibri" w:cs="Calibri"/>
                <w:color w:val="000000"/>
                <w:sz w:val="14"/>
                <w:szCs w:val="14"/>
              </w:rPr>
              <w:t xml:space="preserve">  </w:t>
            </w:r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Wils</w:t>
            </w:r>
            <w:bookmarkStart w:id="0" w:name="_GoBack"/>
            <w:bookmarkEnd w:id="0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on dos </w:t>
            </w:r>
            <w:proofErr w:type="gramStart"/>
            <w:r w:rsidRPr="006765B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Santos Livramento</w:t>
            </w:r>
            <w:proofErr w:type="gramEnd"/>
          </w:p>
        </w:tc>
      </w:tr>
      <w:tr w:rsidR="006765B4" w:rsidRPr="006765B4" w:rsidTr="003D03D5">
        <w:trPr>
          <w:trHeight w:val="315"/>
        </w:trPr>
        <w:tc>
          <w:tcPr>
            <w:tcW w:w="4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B4" w:rsidRPr="006765B4" w:rsidRDefault="006765B4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765B4" w:rsidRPr="006765B4" w:rsidRDefault="006765B4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65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sta de Espera</w:t>
            </w:r>
          </w:p>
        </w:tc>
      </w:tr>
      <w:tr w:rsidR="006765B4" w:rsidRPr="006765B4" w:rsidTr="006765B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B4" w:rsidRPr="006765B4" w:rsidRDefault="006765B4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B4" w:rsidRPr="006765B4" w:rsidRDefault="006765B4" w:rsidP="006765B4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285" w:hanging="285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65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abíola Furtado de Almeida </w:t>
            </w:r>
          </w:p>
        </w:tc>
      </w:tr>
      <w:tr w:rsidR="006765B4" w:rsidRPr="006765B4" w:rsidTr="006765B4">
        <w:trPr>
          <w:trHeight w:val="3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B4" w:rsidRPr="006765B4" w:rsidRDefault="006765B4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B4" w:rsidRPr="006765B4" w:rsidRDefault="006765B4" w:rsidP="006765B4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285" w:hanging="285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65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lma Maria </w:t>
            </w:r>
            <w:proofErr w:type="spellStart"/>
            <w:r w:rsidRPr="006765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lacio</w:t>
            </w:r>
            <w:proofErr w:type="spellEnd"/>
          </w:p>
        </w:tc>
      </w:tr>
      <w:tr w:rsidR="006765B4" w:rsidRPr="006765B4" w:rsidTr="006765B4">
        <w:trPr>
          <w:trHeight w:val="3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B4" w:rsidRPr="006765B4" w:rsidRDefault="006765B4" w:rsidP="0067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B4" w:rsidRPr="006765B4" w:rsidRDefault="006765B4" w:rsidP="006765B4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285" w:hanging="285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65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bastiao Mirres</w:t>
            </w:r>
          </w:p>
        </w:tc>
      </w:tr>
    </w:tbl>
    <w:p w:rsidR="006765B4" w:rsidRDefault="006765B4" w:rsidP="006765B4">
      <w:pPr>
        <w:spacing w:line="360" w:lineRule="auto"/>
      </w:pPr>
    </w:p>
    <w:p w:rsidR="00A912CD" w:rsidRPr="00E12A82" w:rsidRDefault="00A912CD" w:rsidP="00A912CD">
      <w:pPr>
        <w:rPr>
          <w:b/>
        </w:rPr>
      </w:pPr>
      <w:r w:rsidRPr="00E12A82">
        <w:rPr>
          <w:b/>
        </w:rPr>
        <w:t xml:space="preserve">Os aprovados receberão e-mail com as instruções sobre </w:t>
      </w:r>
      <w:r>
        <w:rPr>
          <w:b/>
        </w:rPr>
        <w:t xml:space="preserve">o curso </w:t>
      </w:r>
      <w:r w:rsidRPr="00E12A82">
        <w:rPr>
          <w:b/>
        </w:rPr>
        <w:t>e demais informações.</w:t>
      </w:r>
    </w:p>
    <w:p w:rsidR="00E12A82" w:rsidRPr="00E12A82" w:rsidRDefault="00E12A82" w:rsidP="00A912CD">
      <w:pPr>
        <w:rPr>
          <w:b/>
        </w:rPr>
      </w:pPr>
    </w:p>
    <w:sectPr w:rsidR="00E12A82" w:rsidRPr="00E12A82" w:rsidSect="00E12A82">
      <w:headerReference w:type="default" r:id="rId9"/>
      <w:pgSz w:w="11906" w:h="16838"/>
      <w:pgMar w:top="388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7F7" w:rsidRDefault="008167F7" w:rsidP="00E12A82">
      <w:pPr>
        <w:spacing w:after="0" w:line="240" w:lineRule="auto"/>
      </w:pPr>
      <w:r>
        <w:separator/>
      </w:r>
    </w:p>
  </w:endnote>
  <w:endnote w:type="continuationSeparator" w:id="0">
    <w:p w:rsidR="008167F7" w:rsidRDefault="008167F7" w:rsidP="00E1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7F7" w:rsidRDefault="008167F7" w:rsidP="00E12A82">
      <w:pPr>
        <w:spacing w:after="0" w:line="240" w:lineRule="auto"/>
      </w:pPr>
      <w:r>
        <w:separator/>
      </w:r>
    </w:p>
  </w:footnote>
  <w:footnote w:type="continuationSeparator" w:id="0">
    <w:p w:rsidR="008167F7" w:rsidRDefault="008167F7" w:rsidP="00E12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1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6"/>
      <w:gridCol w:w="7705"/>
    </w:tblGrid>
    <w:tr w:rsidR="00E12A82" w:rsidRPr="00C55D93" w:rsidTr="00E12A82">
      <w:trPr>
        <w:trHeight w:val="846"/>
      </w:trPr>
      <w:tc>
        <w:tcPr>
          <w:tcW w:w="1476" w:type="dxa"/>
        </w:tcPr>
        <w:p w:rsidR="00E12A82" w:rsidRPr="00C55D93" w:rsidRDefault="00E12A82" w:rsidP="005032F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173403EA" wp14:editId="4186F21D">
                <wp:extent cx="790575" cy="847725"/>
                <wp:effectExtent l="19050" t="0" r="9525" b="0"/>
                <wp:docPr id="3" name="Imagem 3" descr="logo setur 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tur 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5" w:type="dxa"/>
        </w:tcPr>
        <w:p w:rsidR="00E12A82" w:rsidRDefault="00E12A82" w:rsidP="005032FC">
          <w:pPr>
            <w:jc w:val="center"/>
            <w:rPr>
              <w:rFonts w:ascii="Arial" w:hAnsi="Arial" w:cs="Arial"/>
              <w:b/>
              <w:bCs/>
              <w:iCs/>
            </w:rPr>
          </w:pPr>
        </w:p>
        <w:p w:rsidR="00E12A82" w:rsidRPr="00C55D93" w:rsidRDefault="00E12A82" w:rsidP="00E12A82">
          <w:pPr>
            <w:spacing w:after="0" w:line="240" w:lineRule="auto"/>
            <w:rPr>
              <w:rFonts w:ascii="Arial" w:hAnsi="Arial" w:cs="Arial"/>
              <w:b/>
              <w:bCs/>
              <w:iCs/>
            </w:rPr>
          </w:pPr>
          <w:r w:rsidRPr="00C55D93">
            <w:rPr>
              <w:rFonts w:ascii="Arial" w:hAnsi="Arial" w:cs="Arial"/>
              <w:b/>
              <w:bCs/>
              <w:iCs/>
            </w:rPr>
            <w:t>GOVERNO DO ESTADO DO ESPÍRITO SANTO</w:t>
          </w:r>
        </w:p>
        <w:p w:rsidR="00E12A82" w:rsidRPr="00C55D93" w:rsidRDefault="00E12A82" w:rsidP="00E12A82">
          <w:pPr>
            <w:spacing w:after="0" w:line="240" w:lineRule="auto"/>
            <w:rPr>
              <w:rFonts w:ascii="Arial" w:hAnsi="Arial" w:cs="Arial"/>
              <w:b/>
              <w:bCs/>
              <w:iCs/>
            </w:rPr>
          </w:pPr>
          <w:r w:rsidRPr="00C55D93">
            <w:rPr>
              <w:rFonts w:ascii="Arial" w:hAnsi="Arial" w:cs="Arial"/>
              <w:b/>
              <w:bCs/>
              <w:iCs/>
            </w:rPr>
            <w:t>SECRETARIA DE ESTADO DO TURISMO</w:t>
          </w:r>
        </w:p>
      </w:tc>
    </w:tr>
  </w:tbl>
  <w:p w:rsidR="00E12A82" w:rsidRDefault="00E12A82">
    <w:pPr>
      <w:pStyle w:val="Cabealho"/>
    </w:pPr>
  </w:p>
  <w:p w:rsidR="00E12A82" w:rsidRDefault="00E12A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B12"/>
    <w:multiLevelType w:val="hybridMultilevel"/>
    <w:tmpl w:val="065C4A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30B21"/>
    <w:multiLevelType w:val="hybridMultilevel"/>
    <w:tmpl w:val="2F5A1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07495"/>
    <w:multiLevelType w:val="hybridMultilevel"/>
    <w:tmpl w:val="A49C71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8640F"/>
    <w:multiLevelType w:val="hybridMultilevel"/>
    <w:tmpl w:val="ACA241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8290D"/>
    <w:multiLevelType w:val="hybridMultilevel"/>
    <w:tmpl w:val="2DC8A7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EBA"/>
    <w:rsid w:val="00027F4E"/>
    <w:rsid w:val="002357E2"/>
    <w:rsid w:val="00280C7D"/>
    <w:rsid w:val="002B7EBA"/>
    <w:rsid w:val="00364537"/>
    <w:rsid w:val="003D03D5"/>
    <w:rsid w:val="005B2C62"/>
    <w:rsid w:val="006765B4"/>
    <w:rsid w:val="00760B7E"/>
    <w:rsid w:val="00794664"/>
    <w:rsid w:val="007A5936"/>
    <w:rsid w:val="00804D0B"/>
    <w:rsid w:val="008167F7"/>
    <w:rsid w:val="008278D9"/>
    <w:rsid w:val="0086357D"/>
    <w:rsid w:val="008B2CC5"/>
    <w:rsid w:val="00974B91"/>
    <w:rsid w:val="009C5886"/>
    <w:rsid w:val="00A912CD"/>
    <w:rsid w:val="00B34486"/>
    <w:rsid w:val="00B62254"/>
    <w:rsid w:val="00C47963"/>
    <w:rsid w:val="00C664D1"/>
    <w:rsid w:val="00D55F8F"/>
    <w:rsid w:val="00D631D1"/>
    <w:rsid w:val="00DE5D78"/>
    <w:rsid w:val="00E12A82"/>
    <w:rsid w:val="00EE6A7F"/>
    <w:rsid w:val="00FA169E"/>
    <w:rsid w:val="00FE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2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2A82"/>
  </w:style>
  <w:style w:type="paragraph" w:styleId="Rodap">
    <w:name w:val="footer"/>
    <w:basedOn w:val="Normal"/>
    <w:link w:val="RodapChar"/>
    <w:uiPriority w:val="99"/>
    <w:semiHidden/>
    <w:unhideWhenUsed/>
    <w:rsid w:val="00E12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12A82"/>
  </w:style>
  <w:style w:type="paragraph" w:styleId="Textodebalo">
    <w:name w:val="Balloon Text"/>
    <w:basedOn w:val="Normal"/>
    <w:link w:val="TextodebaloChar"/>
    <w:uiPriority w:val="99"/>
    <w:semiHidden/>
    <w:unhideWhenUsed/>
    <w:rsid w:val="00E1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A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635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2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2A82"/>
  </w:style>
  <w:style w:type="paragraph" w:styleId="Rodap">
    <w:name w:val="footer"/>
    <w:basedOn w:val="Normal"/>
    <w:link w:val="RodapChar"/>
    <w:uiPriority w:val="99"/>
    <w:semiHidden/>
    <w:unhideWhenUsed/>
    <w:rsid w:val="00E12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12A82"/>
  </w:style>
  <w:style w:type="paragraph" w:styleId="Textodebalo">
    <w:name w:val="Balloon Text"/>
    <w:basedOn w:val="Normal"/>
    <w:link w:val="TextodebaloChar"/>
    <w:uiPriority w:val="99"/>
    <w:semiHidden/>
    <w:unhideWhenUsed/>
    <w:rsid w:val="00E1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A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63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CD61-69F1-46FD-8FF9-4FF78FE5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na Pereira</dc:creator>
  <cp:lastModifiedBy>Thaina Venancio Pereira</cp:lastModifiedBy>
  <cp:revision>3</cp:revision>
  <dcterms:created xsi:type="dcterms:W3CDTF">2019-02-28T19:23:00Z</dcterms:created>
  <dcterms:modified xsi:type="dcterms:W3CDTF">2019-03-01T13:04:00Z</dcterms:modified>
</cp:coreProperties>
</file>